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D3" w:rsidRPr="002D793E" w:rsidRDefault="009C5ED3" w:rsidP="009C5ED3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793E">
        <w:rPr>
          <w:rFonts w:ascii="Times New Roman" w:eastAsia="Calibri" w:hAnsi="Times New Roman" w:cs="Times New Roman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93E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9C5ED3" w:rsidRPr="002D793E" w:rsidRDefault="009C5ED3" w:rsidP="009C5ED3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:rsidR="009C5ED3" w:rsidRPr="002D793E" w:rsidRDefault="009C5ED3" w:rsidP="009C5ED3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:rsidR="009C5ED3" w:rsidRPr="002D793E" w:rsidRDefault="009C5ED3" w:rsidP="009C5ED3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9C5ED3" w:rsidRPr="002D793E" w:rsidTr="00573F96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9C5ED3" w:rsidRPr="002D793E" w:rsidRDefault="009C5ED3" w:rsidP="00573F96">
            <w:pPr>
              <w:ind w:left="-56"/>
              <w:rPr>
                <w:rFonts w:ascii="Times New Roman" w:eastAsia="Calibri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:rsidR="009C5ED3" w:rsidRPr="002D793E" w:rsidRDefault="009C5ED3" w:rsidP="00573F96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</w:pPr>
            <w:r w:rsidRPr="002D793E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</w:t>
            </w:r>
            <w:r w:rsidRPr="002D793E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.</w:t>
            </w:r>
            <w:r w:rsidRPr="002D793E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9C5ED3" w:rsidRPr="002D793E" w:rsidRDefault="009C5ED3" w:rsidP="009C5ED3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:rsidR="009C5ED3" w:rsidRPr="0030694D" w:rsidRDefault="009C5ED3" w:rsidP="009C5ED3">
      <w:pPr>
        <w:ind w:left="-5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69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F030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</w:t>
      </w:r>
      <w:r w:rsidRPr="002F03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</w:t>
      </w:r>
      <w:r w:rsidRPr="002F030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</w:t>
      </w:r>
      <w:r w:rsidRPr="003069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</w:t>
      </w:r>
    </w:p>
    <w:p w:rsidR="009C5ED3" w:rsidRPr="002F030A" w:rsidRDefault="009C5ED3" w:rsidP="009C5ED3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val="uk-UA" w:eastAsia="ru-RU"/>
        </w:rPr>
      </w:pPr>
    </w:p>
    <w:p w:rsidR="009C5ED3" w:rsidRPr="002D793E" w:rsidRDefault="009C5ED3" w:rsidP="009C5ED3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2F030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на №</w:t>
      </w:r>
      <w:r w:rsidRPr="002F030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_</w:t>
      </w:r>
      <w:r w:rsidRPr="002D793E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2F030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</w:t>
      </w:r>
      <w:r w:rsidRPr="002D793E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:rsidR="009C5ED3" w:rsidRPr="002D793E" w:rsidRDefault="009C5ED3" w:rsidP="009C5ED3">
      <w:pPr>
        <w:ind w:firstLine="425"/>
        <w:jc w:val="right"/>
        <w:rPr>
          <w:rFonts w:ascii="Times New Roman" w:hAnsi="Times New Roman" w:cs="Times New Roman"/>
          <w:lang w:val="uk-UA"/>
        </w:rPr>
      </w:pPr>
      <w:r w:rsidRPr="002D79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9C5ED3" w:rsidRPr="002D793E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C5ED3" w:rsidRPr="002F030A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C5ED3" w:rsidRPr="00D86680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86680">
        <w:rPr>
          <w:rFonts w:ascii="Times New Roman" w:hAnsi="Times New Roman" w:cs="Times New Roman"/>
          <w:b/>
          <w:sz w:val="26"/>
          <w:szCs w:val="26"/>
          <w:lang w:val="uk-UA"/>
        </w:rPr>
        <w:t>ПОРЯДОК  ДЕННИЙ</w:t>
      </w:r>
    </w:p>
    <w:p w:rsidR="009C5ED3" w:rsidRPr="002F030A" w:rsidRDefault="009C5ED3" w:rsidP="009C5ED3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86680">
        <w:rPr>
          <w:rFonts w:ascii="Times New Roman" w:hAnsi="Times New Roman" w:cs="Times New Roman"/>
          <w:sz w:val="26"/>
          <w:szCs w:val="26"/>
          <w:lang w:val="uk-UA"/>
        </w:rPr>
        <w:t>засідання комісії</w:t>
      </w:r>
    </w:p>
    <w:p w:rsidR="009C5ED3" w:rsidRPr="009C5ED3" w:rsidRDefault="009C5ED3" w:rsidP="009C5ED3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C5ED3" w:rsidRPr="002F030A" w:rsidRDefault="00694D1D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D3B83">
        <w:rPr>
          <w:rFonts w:ascii="Times New Roman" w:hAnsi="Times New Roman" w:cs="Times New Roman"/>
          <w:b/>
          <w:sz w:val="26"/>
          <w:szCs w:val="26"/>
        </w:rPr>
        <w:t>26</w:t>
      </w:r>
      <w:r w:rsidR="009C5ED3" w:rsidRPr="002F030A">
        <w:rPr>
          <w:rFonts w:ascii="Times New Roman" w:hAnsi="Times New Roman" w:cs="Times New Roman"/>
          <w:b/>
          <w:sz w:val="26"/>
          <w:szCs w:val="26"/>
          <w:lang w:val="uk-UA"/>
        </w:rPr>
        <w:t>.04.2021 р.                         14-00                  Велика зала</w:t>
      </w:r>
    </w:p>
    <w:p w:rsidR="009C5ED3" w:rsidRPr="00516A87" w:rsidRDefault="009C5ED3" w:rsidP="009C5ED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5ED3" w:rsidRPr="00783750" w:rsidRDefault="009C5ED3" w:rsidP="0078375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837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Розгляд коригувань </w:t>
      </w:r>
      <w:r w:rsidRPr="00783750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</w:t>
      </w:r>
      <w:r w:rsidRPr="007837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1 рік:</w:t>
      </w:r>
    </w:p>
    <w:p w:rsidR="00594C20" w:rsidRPr="009E3A29" w:rsidRDefault="009C5ED3" w:rsidP="009E3A2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7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</w:t>
      </w:r>
      <w:r w:rsidR="00516A87" w:rsidRPr="007837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7837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ст </w:t>
      </w:r>
      <w:r w:rsidR="0088794B" w:rsidRPr="007837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7837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артаменту фінансів</w:t>
      </w:r>
      <w:r w:rsidR="0088794B" w:rsidRPr="007837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еської міської ради</w:t>
      </w:r>
      <w:r w:rsidR="00516A87" w:rsidRPr="007837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 w:rsidR="00801074" w:rsidRPr="00783750">
        <w:rPr>
          <w:rFonts w:ascii="Times New Roman" w:hAnsi="Times New Roman" w:cs="Times New Roman"/>
          <w:sz w:val="28"/>
          <w:szCs w:val="28"/>
          <w:lang w:val="uk-UA"/>
        </w:rPr>
        <w:t xml:space="preserve"> 04-14/116/637 </w:t>
      </w:r>
      <w:r w:rsidR="00594C20" w:rsidRPr="009E3A2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01074" w:rsidRPr="009E3A2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94C20" w:rsidRPr="009E3A29">
        <w:rPr>
          <w:rFonts w:ascii="Times New Roman" w:hAnsi="Times New Roman" w:cs="Times New Roman"/>
          <w:sz w:val="28"/>
          <w:szCs w:val="28"/>
          <w:lang w:val="uk-UA"/>
        </w:rPr>
        <w:t>.04.2021 року</w:t>
      </w:r>
      <w:r w:rsidR="00516A87" w:rsidRPr="009E3A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3750" w:rsidRPr="009E3A29" w:rsidRDefault="00516A87" w:rsidP="009E3A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A29">
        <w:rPr>
          <w:rFonts w:ascii="Times New Roman" w:hAnsi="Times New Roman" w:cs="Times New Roman"/>
          <w:sz w:val="28"/>
          <w:szCs w:val="28"/>
          <w:lang w:val="uk-UA"/>
        </w:rPr>
        <w:t xml:space="preserve">1.2. лист Департаменту фінансів Одеської міської ради </w:t>
      </w:r>
      <w:r w:rsidR="00783750" w:rsidRPr="009E3A29">
        <w:rPr>
          <w:rFonts w:ascii="Times New Roman" w:hAnsi="Times New Roman" w:cs="Times New Roman"/>
          <w:sz w:val="28"/>
          <w:szCs w:val="28"/>
          <w:lang w:val="uk-UA"/>
        </w:rPr>
        <w:t xml:space="preserve">№ 04-14/120/655 від 22.04.2021 року. </w:t>
      </w:r>
    </w:p>
    <w:p w:rsidR="009E3A29" w:rsidRPr="009E3A29" w:rsidRDefault="00447538" w:rsidP="009B544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. </w:t>
      </w:r>
      <w:r w:rsidR="009E3A29" w:rsidRPr="009E3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 Департаменту фінансів Одеської міської ради </w:t>
      </w:r>
      <w:r w:rsidR="009E3A29" w:rsidRPr="009E3A29">
        <w:rPr>
          <w:rFonts w:ascii="Times New Roman" w:hAnsi="Times New Roman" w:cs="Times New Roman"/>
          <w:sz w:val="28"/>
          <w:szCs w:val="28"/>
          <w:lang w:val="uk-UA"/>
        </w:rPr>
        <w:t>№ 04-14/121/664</w:t>
      </w:r>
      <w:r w:rsidR="009B5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A29" w:rsidRPr="009E3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9E3A29" w:rsidRPr="009E3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д 23.04.2021 року; </w:t>
      </w:r>
    </w:p>
    <w:p w:rsidR="006B56D1" w:rsidRPr="00035C9C" w:rsidRDefault="00035C9C" w:rsidP="009E3A29">
      <w:pPr>
        <w:pStyle w:val="a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4. лист департаменту міського господарства щодо виділення комунальном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приємству «Теплопостачання міста Одеси» коштів на оплату витрат по сплаті судового збору.</w:t>
      </w:r>
    </w:p>
    <w:p w:rsidR="00035C9C" w:rsidRDefault="00035C9C" w:rsidP="0051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A87" w:rsidRPr="00516A87" w:rsidRDefault="00694D1D" w:rsidP="0051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16A87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516A87" w:rsidRPr="00516A8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16A87" w:rsidRPr="0051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гляд проток</w:t>
      </w:r>
      <w:r w:rsidR="00516A87" w:rsidRPr="0051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516A87" w:rsidRPr="0051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у засідання робочої групи </w:t>
      </w:r>
      <w:r w:rsidR="00516A87" w:rsidRPr="00516A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Одеської міської ради VIII</w:t>
      </w:r>
      <w:r w:rsidR="00516A87" w:rsidRPr="00516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кликання з розгляду пропозицій депутатів щодо використання коштів Депутатського фонду від 26.04.2021 року.</w:t>
      </w:r>
    </w:p>
    <w:p w:rsidR="00516A87" w:rsidRPr="00516A87" w:rsidRDefault="00516A87" w:rsidP="00694D1D">
      <w:pPr>
        <w:ind w:right="2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4D1D" w:rsidRPr="00516A87" w:rsidRDefault="00516A87" w:rsidP="00694D1D">
      <w:pPr>
        <w:ind w:right="27" w:firstLine="567"/>
        <w:jc w:val="both"/>
        <w:rPr>
          <w:sz w:val="28"/>
          <w:szCs w:val="28"/>
          <w:lang w:val="uk-UA"/>
        </w:rPr>
      </w:pPr>
      <w:r w:rsidRPr="00516A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="00694D1D" w:rsidRPr="00516A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 поправок до проєкту рішення «Про внесення змін до рішення Одеської міської ради від 24.12.2020 року № 13-</w:t>
      </w:r>
      <w:r w:rsidR="00694D1D" w:rsidRPr="00516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694D1D" w:rsidRPr="00516A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</w:t>
      </w:r>
      <w:r w:rsidR="00694D1D" w:rsidRPr="00516A87">
        <w:rPr>
          <w:rFonts w:ascii="Times New Roman" w:hAnsi="Times New Roman" w:cs="Times New Roman"/>
          <w:sz w:val="28"/>
          <w:szCs w:val="28"/>
          <w:lang w:val="uk-UA"/>
        </w:rPr>
        <w:t>бюджет Одеської міської територіальної громади на 2021 рік».</w:t>
      </w:r>
    </w:p>
    <w:p w:rsidR="00694D1D" w:rsidRPr="00516A87" w:rsidRDefault="00694D1D" w:rsidP="006B56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ED3" w:rsidRPr="00516A87" w:rsidRDefault="009C5ED3" w:rsidP="009C5ED3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11" w:rsidRPr="00516A87" w:rsidRDefault="00274E11" w:rsidP="00274E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A87">
        <w:rPr>
          <w:rFonts w:ascii="Times New Roman" w:hAnsi="Times New Roman" w:cs="Times New Roman"/>
          <w:sz w:val="28"/>
          <w:szCs w:val="28"/>
          <w:lang w:val="uk-UA"/>
        </w:rPr>
        <w:t xml:space="preserve">4. Розгляд звернення в.о. директора державного підприємства «Конярство України» щодо надання пільги зі сплати земельного податку (звернення </w:t>
      </w:r>
      <w:r w:rsidR="00EB70AA" w:rsidRPr="00516A87">
        <w:rPr>
          <w:rFonts w:ascii="Times New Roman" w:hAnsi="Times New Roman" w:cs="Times New Roman"/>
          <w:sz w:val="28"/>
          <w:szCs w:val="28"/>
          <w:lang w:val="uk-UA"/>
        </w:rPr>
        <w:t>№ 450 від 29.01.2021 року).</w:t>
      </w:r>
    </w:p>
    <w:p w:rsidR="009C5ED3" w:rsidRPr="00516A87" w:rsidRDefault="009C5ED3" w:rsidP="009C5ED3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ED3" w:rsidRPr="00F05CB6" w:rsidRDefault="009C5ED3" w:rsidP="009C5E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0" w:name="_GoBack"/>
      <w:bookmarkEnd w:id="0"/>
      <w:r w:rsidRPr="00F05C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lastRenderedPageBreak/>
        <w:t>Запрошені:</w:t>
      </w:r>
    </w:p>
    <w:p w:rsidR="009C5ED3" w:rsidRDefault="009C5ED3" w:rsidP="009C5ED3">
      <w:pPr>
        <w:rPr>
          <w:sz w:val="28"/>
          <w:szCs w:val="28"/>
          <w:lang w:val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6"/>
        <w:gridCol w:w="6485"/>
      </w:tblGrid>
      <w:tr w:rsidR="009C5ED3" w:rsidRPr="00633806" w:rsidTr="003879DB">
        <w:tc>
          <w:tcPr>
            <w:tcW w:w="3019" w:type="dxa"/>
          </w:tcPr>
          <w:p w:rsidR="009C5ED3" w:rsidRPr="00633806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дрега</w:t>
            </w:r>
          </w:p>
          <w:p w:rsidR="009C5ED3" w:rsidRPr="00633806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Миколаївна </w:t>
            </w: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51" w:type="dxa"/>
            <w:gridSpan w:val="2"/>
          </w:tcPr>
          <w:p w:rsidR="009C5ED3" w:rsidRPr="00633806" w:rsidRDefault="009C5ED3" w:rsidP="00573F96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5ED3" w:rsidRPr="00633806" w:rsidRDefault="009C5ED3" w:rsidP="0088794B">
            <w:pPr>
              <w:pStyle w:val="a3"/>
              <w:numPr>
                <w:ilvl w:val="0"/>
                <w:numId w:val="1"/>
              </w:num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го голови - </w:t>
            </w: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887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у фінансів Одеської міської ради;</w:t>
            </w:r>
          </w:p>
        </w:tc>
      </w:tr>
      <w:tr w:rsidR="003879DB" w:rsidTr="003879DB">
        <w:tc>
          <w:tcPr>
            <w:tcW w:w="3085" w:type="dxa"/>
            <w:gridSpan w:val="2"/>
          </w:tcPr>
          <w:p w:rsidR="003879DB" w:rsidRDefault="003879DB" w:rsidP="003D31FC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овських</w:t>
            </w:r>
          </w:p>
          <w:p w:rsidR="003879DB" w:rsidRDefault="003879DB" w:rsidP="003D31FC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Іванівна </w:t>
            </w:r>
          </w:p>
        </w:tc>
        <w:tc>
          <w:tcPr>
            <w:tcW w:w="6485" w:type="dxa"/>
          </w:tcPr>
          <w:p w:rsidR="003879DB" w:rsidRDefault="003879DB" w:rsidP="003D31FC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79DB" w:rsidRPr="00252C25" w:rsidRDefault="003879DB" w:rsidP="003D31FC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дир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252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у міського господарства Одеської міської р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252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3879DB" w:rsidTr="003879DB">
        <w:tc>
          <w:tcPr>
            <w:tcW w:w="3085" w:type="dxa"/>
            <w:gridSpan w:val="2"/>
          </w:tcPr>
          <w:p w:rsidR="003879DB" w:rsidRDefault="003879DB" w:rsidP="003D31FC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а</w:t>
            </w:r>
          </w:p>
          <w:p w:rsidR="003879DB" w:rsidRDefault="003879DB" w:rsidP="003D31FC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нна Іванівна </w:t>
            </w:r>
          </w:p>
        </w:tc>
        <w:tc>
          <w:tcPr>
            <w:tcW w:w="6485" w:type="dxa"/>
          </w:tcPr>
          <w:p w:rsidR="003879DB" w:rsidRDefault="003879DB" w:rsidP="003D31FC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79DB" w:rsidRPr="005B5913" w:rsidRDefault="003879DB" w:rsidP="003D31FC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5B5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го підприємства «Теплопостачання міста Одеси». </w:t>
            </w:r>
          </w:p>
        </w:tc>
      </w:tr>
    </w:tbl>
    <w:p w:rsidR="00035C9C" w:rsidRDefault="00035C9C" w:rsidP="00333B4B">
      <w:pPr>
        <w:ind w:right="35" w:firstLine="567"/>
        <w:jc w:val="both"/>
        <w:rPr>
          <w:lang w:val="uk-UA"/>
        </w:rPr>
      </w:pPr>
    </w:p>
    <w:sectPr w:rsidR="00035C9C" w:rsidSect="00333B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C8" w:rsidRDefault="00FA6CC8">
      <w:r>
        <w:separator/>
      </w:r>
    </w:p>
  </w:endnote>
  <w:endnote w:type="continuationSeparator" w:id="0">
    <w:p w:rsidR="00FA6CC8" w:rsidRDefault="00FA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MS Gothic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C8" w:rsidRDefault="00FA6CC8">
      <w:r>
        <w:separator/>
      </w:r>
    </w:p>
  </w:footnote>
  <w:footnote w:type="continuationSeparator" w:id="0">
    <w:p w:rsidR="00FA6CC8" w:rsidRDefault="00FA6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BA5ADC"/>
    <w:multiLevelType w:val="hybridMultilevel"/>
    <w:tmpl w:val="D90C45F2"/>
    <w:lvl w:ilvl="0" w:tplc="88604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9D0"/>
    <w:multiLevelType w:val="singleLevel"/>
    <w:tmpl w:val="76809FF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05F52549"/>
    <w:multiLevelType w:val="hybridMultilevel"/>
    <w:tmpl w:val="FF6C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22A28"/>
    <w:multiLevelType w:val="hybridMultilevel"/>
    <w:tmpl w:val="4E00DAD0"/>
    <w:lvl w:ilvl="0" w:tplc="F06E2E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476CD0"/>
    <w:multiLevelType w:val="hybridMultilevel"/>
    <w:tmpl w:val="5E844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5264"/>
    <w:multiLevelType w:val="hybridMultilevel"/>
    <w:tmpl w:val="54800AA6"/>
    <w:lvl w:ilvl="0" w:tplc="58D8D2AA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6606CD"/>
    <w:multiLevelType w:val="hybridMultilevel"/>
    <w:tmpl w:val="A3C2F670"/>
    <w:lvl w:ilvl="0" w:tplc="F8E2B26E">
      <w:start w:val="77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16D35EA0"/>
    <w:multiLevelType w:val="hybridMultilevel"/>
    <w:tmpl w:val="B02C12EE"/>
    <w:lvl w:ilvl="0" w:tplc="15C800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91238"/>
    <w:multiLevelType w:val="hybridMultilevel"/>
    <w:tmpl w:val="2190E6AA"/>
    <w:lvl w:ilvl="0" w:tplc="21622968">
      <w:start w:val="1"/>
      <w:numFmt w:val="decimal"/>
      <w:lvlText w:val="%1"/>
      <w:lvlJc w:val="center"/>
      <w:pPr>
        <w:ind w:left="47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C7098"/>
    <w:multiLevelType w:val="hybridMultilevel"/>
    <w:tmpl w:val="8A1CFE94"/>
    <w:lvl w:ilvl="0" w:tplc="2334F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6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E2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6E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4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2E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EB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6F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6C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762E2"/>
    <w:multiLevelType w:val="hybridMultilevel"/>
    <w:tmpl w:val="930CA2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5B6455"/>
    <w:multiLevelType w:val="hybridMultilevel"/>
    <w:tmpl w:val="39444268"/>
    <w:lvl w:ilvl="0" w:tplc="1E2CBFD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48289F"/>
    <w:multiLevelType w:val="hybridMultilevel"/>
    <w:tmpl w:val="50E6FEDE"/>
    <w:lvl w:ilvl="0" w:tplc="093A3E96">
      <w:start w:val="22"/>
      <w:numFmt w:val="bullet"/>
      <w:lvlText w:val="-"/>
      <w:lvlJc w:val="left"/>
      <w:pPr>
        <w:ind w:left="961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>
    <w:nsid w:val="2856350A"/>
    <w:multiLevelType w:val="hybridMultilevel"/>
    <w:tmpl w:val="F6AA5BA2"/>
    <w:lvl w:ilvl="0" w:tplc="F07C7D1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 w:val="0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9850A2D"/>
    <w:multiLevelType w:val="hybridMultilevel"/>
    <w:tmpl w:val="6C2A1342"/>
    <w:lvl w:ilvl="0" w:tplc="B43E202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826F72"/>
    <w:multiLevelType w:val="hybridMultilevel"/>
    <w:tmpl w:val="6284D9B4"/>
    <w:lvl w:ilvl="0" w:tplc="0C3E205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B94136B"/>
    <w:multiLevelType w:val="hybridMultilevel"/>
    <w:tmpl w:val="FBD85678"/>
    <w:lvl w:ilvl="0" w:tplc="96B2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F5740"/>
    <w:multiLevelType w:val="multilevel"/>
    <w:tmpl w:val="51E29E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u w:val="none"/>
      </w:rPr>
    </w:lvl>
  </w:abstractNum>
  <w:abstractNum w:abstractNumId="19">
    <w:nsid w:val="35A415D8"/>
    <w:multiLevelType w:val="hybridMultilevel"/>
    <w:tmpl w:val="3AAC22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96423"/>
    <w:multiLevelType w:val="hybridMultilevel"/>
    <w:tmpl w:val="62D63252"/>
    <w:lvl w:ilvl="0" w:tplc="14FEAB4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65527E7"/>
    <w:multiLevelType w:val="hybridMultilevel"/>
    <w:tmpl w:val="252EE0BE"/>
    <w:lvl w:ilvl="0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>
    <w:nsid w:val="376A2494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B6051A"/>
    <w:multiLevelType w:val="hybridMultilevel"/>
    <w:tmpl w:val="E4289370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585AF0"/>
    <w:multiLevelType w:val="hybridMultilevel"/>
    <w:tmpl w:val="FFC26770"/>
    <w:lvl w:ilvl="0" w:tplc="1182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4236ED"/>
    <w:multiLevelType w:val="hybridMultilevel"/>
    <w:tmpl w:val="C3EA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B44F6"/>
    <w:multiLevelType w:val="hybridMultilevel"/>
    <w:tmpl w:val="12883F80"/>
    <w:lvl w:ilvl="0" w:tplc="C0D2EB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35F5B7A"/>
    <w:multiLevelType w:val="hybridMultilevel"/>
    <w:tmpl w:val="C570DF8C"/>
    <w:lvl w:ilvl="0" w:tplc="6226E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4497485"/>
    <w:multiLevelType w:val="multilevel"/>
    <w:tmpl w:val="5CD26472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9">
    <w:nsid w:val="45226828"/>
    <w:multiLevelType w:val="hybridMultilevel"/>
    <w:tmpl w:val="63AE6CA0"/>
    <w:lvl w:ilvl="0" w:tplc="2C14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5E6358"/>
    <w:multiLevelType w:val="hybridMultilevel"/>
    <w:tmpl w:val="875C65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B6EC4"/>
    <w:multiLevelType w:val="hybridMultilevel"/>
    <w:tmpl w:val="538A605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94DA8"/>
    <w:multiLevelType w:val="hybridMultilevel"/>
    <w:tmpl w:val="4E8E316A"/>
    <w:lvl w:ilvl="0" w:tplc="6FDCC1EE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AA61AE"/>
    <w:multiLevelType w:val="hybridMultilevel"/>
    <w:tmpl w:val="56323014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1C11BDE"/>
    <w:multiLevelType w:val="hybridMultilevel"/>
    <w:tmpl w:val="CB0E8AF0"/>
    <w:lvl w:ilvl="0" w:tplc="0422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>
    <w:nsid w:val="57E1149C"/>
    <w:multiLevelType w:val="hybridMultilevel"/>
    <w:tmpl w:val="44FAAC50"/>
    <w:lvl w:ilvl="0" w:tplc="24EEFFCE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EB4320"/>
    <w:multiLevelType w:val="hybridMultilevel"/>
    <w:tmpl w:val="3C12F15E"/>
    <w:lvl w:ilvl="0" w:tplc="B77CB5B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7">
    <w:nsid w:val="604E672A"/>
    <w:multiLevelType w:val="hybridMultilevel"/>
    <w:tmpl w:val="BD62DDCA"/>
    <w:lvl w:ilvl="0" w:tplc="5322B128">
      <w:start w:val="6"/>
      <w:numFmt w:val="decimal"/>
      <w:lvlText w:val="%1."/>
      <w:lvlJc w:val="left"/>
      <w:pPr>
        <w:ind w:left="3621" w:hanging="360"/>
      </w:pPr>
      <w:rPr>
        <w:rFonts w:hint="default"/>
        <w:b w:val="0"/>
        <w:bCs/>
        <w:sz w:val="26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8">
    <w:nsid w:val="6EAA41AF"/>
    <w:multiLevelType w:val="singleLevel"/>
    <w:tmpl w:val="210C2AE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">
    <w:nsid w:val="71DF59DF"/>
    <w:multiLevelType w:val="multilevel"/>
    <w:tmpl w:val="DA580F6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40">
    <w:nsid w:val="723940F8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3A55A1"/>
    <w:multiLevelType w:val="hybridMultilevel"/>
    <w:tmpl w:val="C860B094"/>
    <w:lvl w:ilvl="0" w:tplc="C810C2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E69DE"/>
    <w:multiLevelType w:val="hybridMultilevel"/>
    <w:tmpl w:val="81F62088"/>
    <w:lvl w:ilvl="0" w:tplc="C17C5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695A52"/>
    <w:multiLevelType w:val="hybridMultilevel"/>
    <w:tmpl w:val="8A9C19A6"/>
    <w:lvl w:ilvl="0" w:tplc="3BBE5ADE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901F19"/>
    <w:multiLevelType w:val="hybridMultilevel"/>
    <w:tmpl w:val="AB682CC6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6C62544">
      <w:numFmt w:val="bullet"/>
      <w:lvlText w:val="-"/>
      <w:lvlJc w:val="left"/>
      <w:pPr>
        <w:ind w:left="3026" w:hanging="1095"/>
      </w:pPr>
      <w:rPr>
        <w:rFonts w:ascii="Times New Roman" w:eastAsia="Times New Roman" w:hAnsi="Times New Roman" w:cs="Times New Roman" w:hint="default"/>
        <w:i w:val="0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21"/>
  </w:num>
  <w:num w:numId="4">
    <w:abstractNumId w:val="2"/>
  </w:num>
  <w:num w:numId="5">
    <w:abstractNumId w:val="38"/>
  </w:num>
  <w:num w:numId="6">
    <w:abstractNumId w:val="17"/>
  </w:num>
  <w:num w:numId="7">
    <w:abstractNumId w:val="7"/>
  </w:num>
  <w:num w:numId="8">
    <w:abstractNumId w:val="31"/>
  </w:num>
  <w:num w:numId="9">
    <w:abstractNumId w:val="33"/>
  </w:num>
  <w:num w:numId="10">
    <w:abstractNumId w:val="27"/>
  </w:num>
  <w:num w:numId="11">
    <w:abstractNumId w:val="6"/>
  </w:num>
  <w:num w:numId="12">
    <w:abstractNumId w:val="41"/>
  </w:num>
  <w:num w:numId="13">
    <w:abstractNumId w:val="34"/>
  </w:num>
  <w:num w:numId="14">
    <w:abstractNumId w:val="40"/>
  </w:num>
  <w:num w:numId="15">
    <w:abstractNumId w:val="22"/>
  </w:num>
  <w:num w:numId="16">
    <w:abstractNumId w:val="26"/>
  </w:num>
  <w:num w:numId="17">
    <w:abstractNumId w:val="25"/>
  </w:num>
  <w:num w:numId="18">
    <w:abstractNumId w:val="20"/>
  </w:num>
  <w:num w:numId="19">
    <w:abstractNumId w:val="19"/>
  </w:num>
  <w:num w:numId="20">
    <w:abstractNumId w:val="30"/>
  </w:num>
  <w:num w:numId="21">
    <w:abstractNumId w:val="35"/>
  </w:num>
  <w:num w:numId="22">
    <w:abstractNumId w:val="4"/>
  </w:num>
  <w:num w:numId="23">
    <w:abstractNumId w:val="23"/>
  </w:num>
  <w:num w:numId="24">
    <w:abstractNumId w:val="11"/>
  </w:num>
  <w:num w:numId="25">
    <w:abstractNumId w:val="10"/>
  </w:num>
  <w:num w:numId="26">
    <w:abstractNumId w:val="36"/>
  </w:num>
  <w:num w:numId="27">
    <w:abstractNumId w:val="16"/>
  </w:num>
  <w:num w:numId="28">
    <w:abstractNumId w:val="32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  <w:num w:numId="33">
    <w:abstractNumId w:val="39"/>
  </w:num>
  <w:num w:numId="34">
    <w:abstractNumId w:val="5"/>
  </w:num>
  <w:num w:numId="35">
    <w:abstractNumId w:val="12"/>
  </w:num>
  <w:num w:numId="36">
    <w:abstractNumId w:val="42"/>
  </w:num>
  <w:num w:numId="37">
    <w:abstractNumId w:val="15"/>
  </w:num>
  <w:num w:numId="38">
    <w:abstractNumId w:val="3"/>
  </w:num>
  <w:num w:numId="39">
    <w:abstractNumId w:val="24"/>
  </w:num>
  <w:num w:numId="40">
    <w:abstractNumId w:val="29"/>
  </w:num>
  <w:num w:numId="41">
    <w:abstractNumId w:val="9"/>
  </w:num>
  <w:num w:numId="42">
    <w:abstractNumId w:val="1"/>
  </w:num>
  <w:num w:numId="43">
    <w:abstractNumId w:val="18"/>
  </w:num>
  <w:num w:numId="44">
    <w:abstractNumId w:val="43"/>
  </w:num>
  <w:num w:numId="45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690"/>
    <w:rsid w:val="00000E33"/>
    <w:rsid w:val="0000239D"/>
    <w:rsid w:val="000064B7"/>
    <w:rsid w:val="0000752E"/>
    <w:rsid w:val="00007C46"/>
    <w:rsid w:val="000100F6"/>
    <w:rsid w:val="000103F1"/>
    <w:rsid w:val="00026A2A"/>
    <w:rsid w:val="00035C9C"/>
    <w:rsid w:val="000409DF"/>
    <w:rsid w:val="00040F80"/>
    <w:rsid w:val="00041F87"/>
    <w:rsid w:val="00045AE5"/>
    <w:rsid w:val="0004725C"/>
    <w:rsid w:val="00047406"/>
    <w:rsid w:val="000535A1"/>
    <w:rsid w:val="000848C3"/>
    <w:rsid w:val="00085006"/>
    <w:rsid w:val="0008565C"/>
    <w:rsid w:val="000959C9"/>
    <w:rsid w:val="000B7636"/>
    <w:rsid w:val="000C2C4D"/>
    <w:rsid w:val="000C76A4"/>
    <w:rsid w:val="000D7E24"/>
    <w:rsid w:val="00101369"/>
    <w:rsid w:val="00102807"/>
    <w:rsid w:val="001066A4"/>
    <w:rsid w:val="001339CF"/>
    <w:rsid w:val="001342FA"/>
    <w:rsid w:val="001370E0"/>
    <w:rsid w:val="00144C54"/>
    <w:rsid w:val="00173E1C"/>
    <w:rsid w:val="001856AC"/>
    <w:rsid w:val="00185B4C"/>
    <w:rsid w:val="00190CBC"/>
    <w:rsid w:val="001A3CED"/>
    <w:rsid w:val="001A5CF8"/>
    <w:rsid w:val="001A631D"/>
    <w:rsid w:val="001E7B09"/>
    <w:rsid w:val="001F1399"/>
    <w:rsid w:val="001F551B"/>
    <w:rsid w:val="001F7E68"/>
    <w:rsid w:val="00205C34"/>
    <w:rsid w:val="00223ACC"/>
    <w:rsid w:val="00225B96"/>
    <w:rsid w:val="00230599"/>
    <w:rsid w:val="00235D1B"/>
    <w:rsid w:val="00254549"/>
    <w:rsid w:val="00265E83"/>
    <w:rsid w:val="00266387"/>
    <w:rsid w:val="0027484E"/>
    <w:rsid w:val="00274E11"/>
    <w:rsid w:val="00277A02"/>
    <w:rsid w:val="002801C6"/>
    <w:rsid w:val="00285DE6"/>
    <w:rsid w:val="00285EB1"/>
    <w:rsid w:val="00295830"/>
    <w:rsid w:val="002B1832"/>
    <w:rsid w:val="002B797B"/>
    <w:rsid w:val="002D2FB7"/>
    <w:rsid w:val="002D793E"/>
    <w:rsid w:val="002E5863"/>
    <w:rsid w:val="002F07BC"/>
    <w:rsid w:val="002F3610"/>
    <w:rsid w:val="002F7EB7"/>
    <w:rsid w:val="003062A3"/>
    <w:rsid w:val="0030694D"/>
    <w:rsid w:val="003120D1"/>
    <w:rsid w:val="00313015"/>
    <w:rsid w:val="0032101D"/>
    <w:rsid w:val="003250E4"/>
    <w:rsid w:val="003278B6"/>
    <w:rsid w:val="003322C8"/>
    <w:rsid w:val="00332F31"/>
    <w:rsid w:val="00333532"/>
    <w:rsid w:val="00333B4B"/>
    <w:rsid w:val="003349CF"/>
    <w:rsid w:val="00337634"/>
    <w:rsid w:val="0034385D"/>
    <w:rsid w:val="00351F1E"/>
    <w:rsid w:val="003526AB"/>
    <w:rsid w:val="00367CB6"/>
    <w:rsid w:val="00371070"/>
    <w:rsid w:val="00371D44"/>
    <w:rsid w:val="00372173"/>
    <w:rsid w:val="00372C84"/>
    <w:rsid w:val="003879DB"/>
    <w:rsid w:val="0039117B"/>
    <w:rsid w:val="003952DA"/>
    <w:rsid w:val="003A384B"/>
    <w:rsid w:val="003C0298"/>
    <w:rsid w:val="003C1632"/>
    <w:rsid w:val="003C4672"/>
    <w:rsid w:val="003C7473"/>
    <w:rsid w:val="003D3696"/>
    <w:rsid w:val="003D5185"/>
    <w:rsid w:val="003D554A"/>
    <w:rsid w:val="003E7427"/>
    <w:rsid w:val="004148C4"/>
    <w:rsid w:val="00417A89"/>
    <w:rsid w:val="00423050"/>
    <w:rsid w:val="004239C0"/>
    <w:rsid w:val="004244B3"/>
    <w:rsid w:val="004249AC"/>
    <w:rsid w:val="00436DF2"/>
    <w:rsid w:val="00447538"/>
    <w:rsid w:val="0045282F"/>
    <w:rsid w:val="00455549"/>
    <w:rsid w:val="00457AD0"/>
    <w:rsid w:val="00474128"/>
    <w:rsid w:val="004918FC"/>
    <w:rsid w:val="00494786"/>
    <w:rsid w:val="00495690"/>
    <w:rsid w:val="004B2B01"/>
    <w:rsid w:val="004B681C"/>
    <w:rsid w:val="004B6F6B"/>
    <w:rsid w:val="004C4E45"/>
    <w:rsid w:val="004C6CF8"/>
    <w:rsid w:val="004D3A28"/>
    <w:rsid w:val="004D45F9"/>
    <w:rsid w:val="004D66DE"/>
    <w:rsid w:val="004E41DA"/>
    <w:rsid w:val="004E79EC"/>
    <w:rsid w:val="004F0D3D"/>
    <w:rsid w:val="0050751D"/>
    <w:rsid w:val="00513268"/>
    <w:rsid w:val="005134D6"/>
    <w:rsid w:val="00516A87"/>
    <w:rsid w:val="00540633"/>
    <w:rsid w:val="00544FE5"/>
    <w:rsid w:val="005507EC"/>
    <w:rsid w:val="005525ED"/>
    <w:rsid w:val="0055592E"/>
    <w:rsid w:val="00555E51"/>
    <w:rsid w:val="00561CCB"/>
    <w:rsid w:val="00573F96"/>
    <w:rsid w:val="00582A1A"/>
    <w:rsid w:val="005845F2"/>
    <w:rsid w:val="005911DB"/>
    <w:rsid w:val="00594C20"/>
    <w:rsid w:val="00594F79"/>
    <w:rsid w:val="005953D4"/>
    <w:rsid w:val="005A556C"/>
    <w:rsid w:val="005B2924"/>
    <w:rsid w:val="005B2D05"/>
    <w:rsid w:val="005B2F92"/>
    <w:rsid w:val="005B46E9"/>
    <w:rsid w:val="005B5913"/>
    <w:rsid w:val="005B6308"/>
    <w:rsid w:val="005C7F1D"/>
    <w:rsid w:val="005D2CAE"/>
    <w:rsid w:val="005D6658"/>
    <w:rsid w:val="005E7FE8"/>
    <w:rsid w:val="005F7EB9"/>
    <w:rsid w:val="00605989"/>
    <w:rsid w:val="00607F83"/>
    <w:rsid w:val="00610FD1"/>
    <w:rsid w:val="00616874"/>
    <w:rsid w:val="00633AF3"/>
    <w:rsid w:val="00644AB3"/>
    <w:rsid w:val="00675A30"/>
    <w:rsid w:val="0067616B"/>
    <w:rsid w:val="00676BCC"/>
    <w:rsid w:val="006818A3"/>
    <w:rsid w:val="00694D1D"/>
    <w:rsid w:val="006B56D1"/>
    <w:rsid w:val="006C1C56"/>
    <w:rsid w:val="006C325C"/>
    <w:rsid w:val="006C70F6"/>
    <w:rsid w:val="006C7236"/>
    <w:rsid w:val="006F0F6D"/>
    <w:rsid w:val="006F1289"/>
    <w:rsid w:val="006F73C8"/>
    <w:rsid w:val="00702E67"/>
    <w:rsid w:val="00705EF2"/>
    <w:rsid w:val="00783750"/>
    <w:rsid w:val="00784186"/>
    <w:rsid w:val="00784B25"/>
    <w:rsid w:val="007924E2"/>
    <w:rsid w:val="00793630"/>
    <w:rsid w:val="007A0E80"/>
    <w:rsid w:val="007B275D"/>
    <w:rsid w:val="007C6A24"/>
    <w:rsid w:val="007D65DB"/>
    <w:rsid w:val="007E1A23"/>
    <w:rsid w:val="007E39E0"/>
    <w:rsid w:val="007E7278"/>
    <w:rsid w:val="007F3654"/>
    <w:rsid w:val="007F4910"/>
    <w:rsid w:val="00801074"/>
    <w:rsid w:val="00810D8B"/>
    <w:rsid w:val="00817DA7"/>
    <w:rsid w:val="00823BE7"/>
    <w:rsid w:val="008425E9"/>
    <w:rsid w:val="00863B10"/>
    <w:rsid w:val="00875B7D"/>
    <w:rsid w:val="00883437"/>
    <w:rsid w:val="0088794B"/>
    <w:rsid w:val="00897B7A"/>
    <w:rsid w:val="008A22C8"/>
    <w:rsid w:val="008A7C25"/>
    <w:rsid w:val="008B474E"/>
    <w:rsid w:val="008D04DA"/>
    <w:rsid w:val="008D3228"/>
    <w:rsid w:val="008D4521"/>
    <w:rsid w:val="008E0FA4"/>
    <w:rsid w:val="008E73CB"/>
    <w:rsid w:val="008F5164"/>
    <w:rsid w:val="008F799D"/>
    <w:rsid w:val="009023DF"/>
    <w:rsid w:val="00905655"/>
    <w:rsid w:val="00915B60"/>
    <w:rsid w:val="009167FC"/>
    <w:rsid w:val="00917E92"/>
    <w:rsid w:val="00921029"/>
    <w:rsid w:val="00926BAC"/>
    <w:rsid w:val="00944F3B"/>
    <w:rsid w:val="0095238B"/>
    <w:rsid w:val="00954A13"/>
    <w:rsid w:val="0097067C"/>
    <w:rsid w:val="009821DF"/>
    <w:rsid w:val="00991D04"/>
    <w:rsid w:val="009B4919"/>
    <w:rsid w:val="009B544A"/>
    <w:rsid w:val="009C0858"/>
    <w:rsid w:val="009C2A22"/>
    <w:rsid w:val="009C5ED3"/>
    <w:rsid w:val="009C7498"/>
    <w:rsid w:val="009D2737"/>
    <w:rsid w:val="009E3A29"/>
    <w:rsid w:val="009E683B"/>
    <w:rsid w:val="009E6D82"/>
    <w:rsid w:val="009F0F8A"/>
    <w:rsid w:val="009F7199"/>
    <w:rsid w:val="00A20E33"/>
    <w:rsid w:val="00A403E9"/>
    <w:rsid w:val="00A50118"/>
    <w:rsid w:val="00A52F93"/>
    <w:rsid w:val="00A55FFA"/>
    <w:rsid w:val="00A62293"/>
    <w:rsid w:val="00A63130"/>
    <w:rsid w:val="00A66715"/>
    <w:rsid w:val="00A76B3E"/>
    <w:rsid w:val="00A81C09"/>
    <w:rsid w:val="00A81E70"/>
    <w:rsid w:val="00A82DB6"/>
    <w:rsid w:val="00A9656A"/>
    <w:rsid w:val="00AA2A73"/>
    <w:rsid w:val="00AA4BC7"/>
    <w:rsid w:val="00AB096B"/>
    <w:rsid w:val="00AD26C5"/>
    <w:rsid w:val="00AD27D5"/>
    <w:rsid w:val="00AE0E68"/>
    <w:rsid w:val="00AE1DF9"/>
    <w:rsid w:val="00AF0159"/>
    <w:rsid w:val="00AF1613"/>
    <w:rsid w:val="00AF5187"/>
    <w:rsid w:val="00AF7A80"/>
    <w:rsid w:val="00B114BE"/>
    <w:rsid w:val="00B13B9E"/>
    <w:rsid w:val="00B260E1"/>
    <w:rsid w:val="00B30075"/>
    <w:rsid w:val="00B351C9"/>
    <w:rsid w:val="00B366C5"/>
    <w:rsid w:val="00B53E06"/>
    <w:rsid w:val="00B55B1C"/>
    <w:rsid w:val="00B64094"/>
    <w:rsid w:val="00B738DF"/>
    <w:rsid w:val="00B926BE"/>
    <w:rsid w:val="00BB6693"/>
    <w:rsid w:val="00BD0075"/>
    <w:rsid w:val="00BD3B83"/>
    <w:rsid w:val="00BF2E57"/>
    <w:rsid w:val="00BF371F"/>
    <w:rsid w:val="00C20967"/>
    <w:rsid w:val="00C20D6B"/>
    <w:rsid w:val="00C42913"/>
    <w:rsid w:val="00C535F0"/>
    <w:rsid w:val="00C54FE2"/>
    <w:rsid w:val="00C5560B"/>
    <w:rsid w:val="00C92010"/>
    <w:rsid w:val="00C924A9"/>
    <w:rsid w:val="00C96AE9"/>
    <w:rsid w:val="00CB302D"/>
    <w:rsid w:val="00CB6831"/>
    <w:rsid w:val="00CC0AB9"/>
    <w:rsid w:val="00CC203E"/>
    <w:rsid w:val="00CC2321"/>
    <w:rsid w:val="00CE5712"/>
    <w:rsid w:val="00CE7861"/>
    <w:rsid w:val="00D05C47"/>
    <w:rsid w:val="00D316A5"/>
    <w:rsid w:val="00D317B9"/>
    <w:rsid w:val="00D35FB5"/>
    <w:rsid w:val="00D43DED"/>
    <w:rsid w:val="00D45C3E"/>
    <w:rsid w:val="00D46AD1"/>
    <w:rsid w:val="00D651C4"/>
    <w:rsid w:val="00D66C21"/>
    <w:rsid w:val="00D75A04"/>
    <w:rsid w:val="00D842B1"/>
    <w:rsid w:val="00D86680"/>
    <w:rsid w:val="00D872A7"/>
    <w:rsid w:val="00D8730D"/>
    <w:rsid w:val="00D90118"/>
    <w:rsid w:val="00D955DA"/>
    <w:rsid w:val="00DA066A"/>
    <w:rsid w:val="00DC3B32"/>
    <w:rsid w:val="00DD0AC7"/>
    <w:rsid w:val="00DD27B6"/>
    <w:rsid w:val="00DE14C2"/>
    <w:rsid w:val="00DE2F34"/>
    <w:rsid w:val="00DE58B0"/>
    <w:rsid w:val="00DE648D"/>
    <w:rsid w:val="00DE64E0"/>
    <w:rsid w:val="00DE6BD3"/>
    <w:rsid w:val="00DF2E22"/>
    <w:rsid w:val="00E005EB"/>
    <w:rsid w:val="00E02B8A"/>
    <w:rsid w:val="00E12BCC"/>
    <w:rsid w:val="00E147DC"/>
    <w:rsid w:val="00E17D95"/>
    <w:rsid w:val="00E242E6"/>
    <w:rsid w:val="00E32143"/>
    <w:rsid w:val="00E328D3"/>
    <w:rsid w:val="00E51CCC"/>
    <w:rsid w:val="00E730B7"/>
    <w:rsid w:val="00E90F37"/>
    <w:rsid w:val="00E94375"/>
    <w:rsid w:val="00EA2937"/>
    <w:rsid w:val="00EB35B9"/>
    <w:rsid w:val="00EB47DF"/>
    <w:rsid w:val="00EB70AA"/>
    <w:rsid w:val="00EE5EC9"/>
    <w:rsid w:val="00EF3416"/>
    <w:rsid w:val="00F03C9D"/>
    <w:rsid w:val="00F07259"/>
    <w:rsid w:val="00F13289"/>
    <w:rsid w:val="00F13540"/>
    <w:rsid w:val="00F2030B"/>
    <w:rsid w:val="00F30434"/>
    <w:rsid w:val="00F3224A"/>
    <w:rsid w:val="00F6352A"/>
    <w:rsid w:val="00F67B80"/>
    <w:rsid w:val="00F72571"/>
    <w:rsid w:val="00F7587E"/>
    <w:rsid w:val="00F81022"/>
    <w:rsid w:val="00F866EE"/>
    <w:rsid w:val="00F8792B"/>
    <w:rsid w:val="00F87C6D"/>
    <w:rsid w:val="00F971B2"/>
    <w:rsid w:val="00FA24E7"/>
    <w:rsid w:val="00FA6CC8"/>
    <w:rsid w:val="00FB46E0"/>
    <w:rsid w:val="00FB7028"/>
    <w:rsid w:val="00FC6F59"/>
    <w:rsid w:val="00FD328C"/>
    <w:rsid w:val="00FD4E36"/>
    <w:rsid w:val="00FE2B0E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6B56D1"/>
  </w:style>
  <w:style w:type="paragraph" w:customStyle="1" w:styleId="afa">
    <w:name w:val="Знак 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22">
    <w:name w:val="Сетка таблицы2"/>
    <w:basedOn w:val="a1"/>
    <w:next w:val="a4"/>
    <w:rsid w:val="006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34">
    <w:name w:val="Без интервала3"/>
    <w:rsid w:val="006B56D1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6B56D1"/>
  </w:style>
  <w:style w:type="paragraph" w:customStyle="1" w:styleId="afa">
    <w:name w:val="Знак 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22">
    <w:name w:val="Сетка таблицы2"/>
    <w:basedOn w:val="a1"/>
    <w:next w:val="a4"/>
    <w:rsid w:val="006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34">
    <w:name w:val="Без интервала3"/>
    <w:rsid w:val="006B56D1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5484-9D0A-4FA0-AF82-22E78EC7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3</dc:creator>
  <cp:lastModifiedBy>Sov6</cp:lastModifiedBy>
  <cp:revision>158</cp:revision>
  <cp:lastPrinted>2021-04-14T09:00:00Z</cp:lastPrinted>
  <dcterms:created xsi:type="dcterms:W3CDTF">2020-12-07T06:50:00Z</dcterms:created>
  <dcterms:modified xsi:type="dcterms:W3CDTF">2021-04-26T06:30:00Z</dcterms:modified>
</cp:coreProperties>
</file>